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86D3" w14:textId="01831541" w:rsidR="00303737" w:rsidRPr="00FA2AC5" w:rsidRDefault="00292434" w:rsidP="00292434">
      <w:pPr>
        <w:widowControl/>
        <w:jc w:val="left"/>
        <w:rPr>
          <w:strike/>
          <w:color w:val="FF0000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86275" wp14:editId="1B831043">
                <wp:simplePos x="0" y="0"/>
                <wp:positionH relativeFrom="column">
                  <wp:posOffset>2740025</wp:posOffset>
                </wp:positionH>
                <wp:positionV relativeFrom="paragraph">
                  <wp:posOffset>-407035</wp:posOffset>
                </wp:positionV>
                <wp:extent cx="2679700" cy="279400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AF16B" w14:textId="0A78B858" w:rsidR="00292434" w:rsidRDefault="00292434" w:rsidP="00292434">
                            <w:r w:rsidRPr="00911B7A">
                              <w:rPr>
                                <w:rFonts w:hint="eastAsia"/>
                              </w:rPr>
                              <w:t>令和４年度</w:t>
                            </w:r>
                            <w:r w:rsidRPr="00911B7A">
                              <w:t>-</w:t>
                            </w:r>
                            <w:r w:rsidR="00667ED2">
                              <w:t>【様式</w:t>
                            </w:r>
                            <w:r w:rsidR="00667ED2">
                              <w:rPr>
                                <w:rFonts w:hint="eastAsia"/>
                              </w:rPr>
                              <w:t>3</w:t>
                            </w:r>
                            <w:r w:rsidRPr="00911B7A">
                              <w:t>-</w:t>
                            </w:r>
                            <w:r w:rsidR="00100992">
                              <w:t>1</w:t>
                            </w:r>
                            <w:r w:rsidRPr="00911B7A">
                              <w:t>】（地方公共団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86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15.75pt;margin-top:-32.05pt;width:211pt;height: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" fillcolor="white [3201]" strokeweight=".5pt">
                <v:textbox>
                  <w:txbxContent>
                    <w:p w14:paraId="3D6AF16B" w14:textId="0A78B858" w:rsidR="00292434" w:rsidRDefault="00292434" w:rsidP="00292434">
                      <w:r w:rsidRPr="00911B7A">
                        <w:rPr>
                          <w:rFonts w:hint="eastAsia"/>
                        </w:rPr>
                        <w:t>令和４年度</w:t>
                      </w:r>
                      <w:r w:rsidRPr="00911B7A">
                        <w:t>-</w:t>
                      </w:r>
                      <w:r w:rsidR="00667ED2">
                        <w:t>【様式</w:t>
                      </w:r>
                      <w:r w:rsidR="00667ED2">
                        <w:rPr>
                          <w:rFonts w:hint="eastAsia"/>
                        </w:rPr>
                        <w:t>3</w:t>
                      </w:r>
                      <w:r w:rsidRPr="00911B7A">
                        <w:t>-</w:t>
                      </w:r>
                      <w:r w:rsidR="00100992">
                        <w:t>1</w:t>
                      </w:r>
                      <w:r w:rsidRPr="00911B7A">
                        <w:t>】（地方公共団体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15F0C4" w14:textId="37232EC9" w:rsidR="00303737" w:rsidRPr="00FA2AC5" w:rsidRDefault="00303737" w:rsidP="00FA2AC5">
      <w:pPr>
        <w:widowControl/>
        <w:jc w:val="left"/>
        <w:rPr>
          <w:szCs w:val="21"/>
        </w:rPr>
      </w:pPr>
    </w:p>
    <w:p w14:paraId="5AC27E2C" w14:textId="77777777" w:rsidR="00303737" w:rsidRPr="005E360C" w:rsidRDefault="00BB47F3" w:rsidP="00303737">
      <w:pPr>
        <w:widowControl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○</w:t>
      </w:r>
      <w:r w:rsidR="00303737" w:rsidRPr="005E360C">
        <w:rPr>
          <w:rFonts w:hint="eastAsia"/>
          <w:sz w:val="24"/>
          <w:szCs w:val="24"/>
        </w:rPr>
        <w:t>年〇月〇日</w:t>
      </w:r>
    </w:p>
    <w:p w14:paraId="726F4F33" w14:textId="77777777" w:rsidR="00303737" w:rsidRDefault="00303737" w:rsidP="00FA2AC5">
      <w:pPr>
        <w:widowControl/>
        <w:spacing w:line="320" w:lineRule="exact"/>
        <w:ind w:rightChars="300" w:right="630"/>
        <w:rPr>
          <w:szCs w:val="21"/>
        </w:rPr>
      </w:pPr>
    </w:p>
    <w:p w14:paraId="04B76B37" w14:textId="77777777" w:rsidR="00FA2AC5" w:rsidRPr="00FA2AC5" w:rsidRDefault="00FA2AC5" w:rsidP="00FA2AC5">
      <w:pPr>
        <w:widowControl/>
        <w:spacing w:line="320" w:lineRule="exact"/>
        <w:ind w:rightChars="300" w:right="630"/>
        <w:rPr>
          <w:szCs w:val="21"/>
        </w:rPr>
      </w:pPr>
    </w:p>
    <w:p w14:paraId="333E42FA" w14:textId="1CD308F3" w:rsidR="00303737" w:rsidRDefault="0004091F" w:rsidP="00E54D10">
      <w:pPr>
        <w:widowControl/>
        <w:spacing w:line="320" w:lineRule="exact"/>
        <w:ind w:rightChars="300" w:right="630"/>
        <w:rPr>
          <w:sz w:val="24"/>
          <w:szCs w:val="24"/>
        </w:rPr>
      </w:pPr>
      <w:r w:rsidRPr="0004091F">
        <w:rPr>
          <w:rFonts w:hint="eastAsia"/>
          <w:sz w:val="24"/>
          <w:szCs w:val="24"/>
        </w:rPr>
        <w:t>環境省総合環境政策統括官</w:t>
      </w:r>
      <w:r w:rsidR="00710FF3">
        <w:rPr>
          <w:rFonts w:hint="eastAsia"/>
          <w:sz w:val="24"/>
          <w:szCs w:val="24"/>
        </w:rPr>
        <w:t xml:space="preserve">　殿</w:t>
      </w:r>
    </w:p>
    <w:p w14:paraId="769C3693" w14:textId="77777777" w:rsidR="00303737" w:rsidRDefault="00303737" w:rsidP="00E54D10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61E6A9B9" w14:textId="1480BA53" w:rsidR="00303737" w:rsidRDefault="00303737" w:rsidP="00303737">
      <w:pPr>
        <w:widowControl/>
        <w:wordWrap w:val="0"/>
        <w:spacing w:line="320" w:lineRule="exact"/>
        <w:ind w:leftChars="300" w:lef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地方公共団体</w:t>
      </w:r>
      <w:r w:rsidR="00C223F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）</w:t>
      </w:r>
    </w:p>
    <w:p w14:paraId="690A1604" w14:textId="670B1DCE" w:rsidR="00303737" w:rsidRPr="00E67FB2" w:rsidRDefault="00303737" w:rsidP="00303737">
      <w:pPr>
        <w:widowControl/>
        <w:spacing w:line="320" w:lineRule="exact"/>
        <w:ind w:leftChars="300" w:left="630"/>
        <w:jc w:val="right"/>
        <w:rPr>
          <w:sz w:val="24"/>
          <w:szCs w:val="24"/>
        </w:rPr>
      </w:pPr>
      <w:r w:rsidRPr="00E67FB2">
        <w:rPr>
          <w:rFonts w:hint="eastAsia"/>
          <w:sz w:val="24"/>
          <w:szCs w:val="24"/>
        </w:rPr>
        <w:t>（</w:t>
      </w:r>
      <w:r w:rsidR="00CD78D2">
        <w:rPr>
          <w:rFonts w:hint="eastAsia"/>
          <w:sz w:val="24"/>
          <w:szCs w:val="24"/>
        </w:rPr>
        <w:t>公</w:t>
      </w:r>
      <w:r w:rsidRPr="00E67FB2">
        <w:rPr>
          <w:rFonts w:hint="eastAsia"/>
          <w:sz w:val="24"/>
          <w:szCs w:val="24"/>
        </w:rPr>
        <w:t>印</w:t>
      </w:r>
      <w:r w:rsidR="0094434A">
        <w:rPr>
          <w:rFonts w:hint="eastAsia"/>
          <w:sz w:val="24"/>
          <w:szCs w:val="24"/>
        </w:rPr>
        <w:t>省略</w:t>
      </w:r>
      <w:r w:rsidRPr="00E67FB2">
        <w:rPr>
          <w:rFonts w:hint="eastAsia"/>
          <w:sz w:val="24"/>
          <w:szCs w:val="24"/>
        </w:rPr>
        <w:t>）</w:t>
      </w:r>
    </w:p>
    <w:p w14:paraId="42FB824D" w14:textId="77777777" w:rsidR="00303737" w:rsidRPr="005E360C" w:rsidRDefault="00303737" w:rsidP="00303737">
      <w:pPr>
        <w:widowControl/>
        <w:spacing w:line="320" w:lineRule="exact"/>
        <w:ind w:leftChars="300" w:left="630" w:rightChars="300" w:right="630"/>
        <w:jc w:val="right"/>
        <w:rPr>
          <w:sz w:val="40"/>
          <w:szCs w:val="40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5E360C">
        <w:rPr>
          <w:rFonts w:hint="eastAsia"/>
          <w:sz w:val="24"/>
          <w:szCs w:val="24"/>
          <w:u w:val="single"/>
        </w:rPr>
        <w:t xml:space="preserve">　</w:t>
      </w:r>
      <w:r w:rsidRPr="005E360C">
        <w:rPr>
          <w:rFonts w:hint="eastAsia"/>
          <w:sz w:val="40"/>
          <w:szCs w:val="40"/>
          <w:u w:val="single"/>
        </w:rPr>
        <w:t xml:space="preserve">　　</w:t>
      </w:r>
    </w:p>
    <w:p w14:paraId="45C29E90" w14:textId="77777777" w:rsidR="00303737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5649C4F1" w14:textId="77777777" w:rsidR="00303737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67152817" w14:textId="76EFF0A9" w:rsidR="009D772F" w:rsidRPr="005E360C" w:rsidRDefault="00094C67" w:rsidP="009D772F">
      <w:pPr>
        <w:widowControl/>
        <w:jc w:val="center"/>
        <w:rPr>
          <w:sz w:val="24"/>
          <w:szCs w:val="24"/>
        </w:rPr>
      </w:pPr>
      <w:r w:rsidRPr="00094C67">
        <w:rPr>
          <w:rFonts w:hint="eastAsia"/>
          <w:sz w:val="24"/>
          <w:szCs w:val="24"/>
        </w:rPr>
        <w:t>「環境省ローカルSDGs</w:t>
      </w:r>
      <w:r w:rsidR="00866FB4">
        <w:rPr>
          <w:rFonts w:hint="eastAsia"/>
          <w:sz w:val="24"/>
          <w:szCs w:val="24"/>
        </w:rPr>
        <w:t>（地域循環共生圏）</w:t>
      </w:r>
      <w:r w:rsidRPr="00094C67">
        <w:rPr>
          <w:rFonts w:hint="eastAsia"/>
          <w:sz w:val="24"/>
          <w:szCs w:val="24"/>
        </w:rPr>
        <w:t>」</w:t>
      </w:r>
      <w:r w:rsidR="00E625A6">
        <w:rPr>
          <w:rFonts w:hint="eastAsia"/>
          <w:sz w:val="24"/>
          <w:szCs w:val="24"/>
        </w:rPr>
        <w:t>実践地域等</w:t>
      </w:r>
      <w:r w:rsidR="009D772F">
        <w:rPr>
          <w:rFonts w:hint="eastAsia"/>
          <w:sz w:val="24"/>
          <w:szCs w:val="24"/>
        </w:rPr>
        <w:t>の登録について</w:t>
      </w:r>
    </w:p>
    <w:p w14:paraId="31AFF2B1" w14:textId="77777777" w:rsidR="009D772F" w:rsidRPr="009D772F" w:rsidRDefault="009D772F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45FE3F33" w14:textId="77777777" w:rsidR="00303737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45CB6BA2" w14:textId="77777777" w:rsidR="00303737" w:rsidRPr="00E625A6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27ECF31B" w14:textId="6DF08BD6" w:rsidR="00303737" w:rsidRPr="005E360C" w:rsidRDefault="00094C67" w:rsidP="00FA2AC5">
      <w:pPr>
        <w:widowControl/>
        <w:spacing w:line="480" w:lineRule="exact"/>
        <w:ind w:firstLineChars="100" w:firstLine="240"/>
        <w:rPr>
          <w:sz w:val="24"/>
          <w:szCs w:val="24"/>
        </w:rPr>
      </w:pPr>
      <w:r w:rsidRPr="00094C67">
        <w:rPr>
          <w:rFonts w:hint="eastAsia"/>
          <w:sz w:val="24"/>
          <w:szCs w:val="24"/>
        </w:rPr>
        <w:t>「環境省ローカルSDGs</w:t>
      </w:r>
      <w:r w:rsidR="00866FB4">
        <w:rPr>
          <w:rFonts w:hint="eastAsia"/>
          <w:sz w:val="24"/>
          <w:szCs w:val="24"/>
        </w:rPr>
        <w:t>（地域循環共生圏）</w:t>
      </w:r>
      <w:r w:rsidRPr="00094C67">
        <w:rPr>
          <w:rFonts w:hint="eastAsia"/>
          <w:sz w:val="24"/>
          <w:szCs w:val="24"/>
        </w:rPr>
        <w:t>」</w:t>
      </w:r>
      <w:r w:rsidR="00303737">
        <w:rPr>
          <w:rFonts w:hint="eastAsia"/>
          <w:sz w:val="24"/>
          <w:szCs w:val="24"/>
        </w:rPr>
        <w:t>実践地域等登録制度の趣旨に賛同し、これに登録します。</w:t>
      </w:r>
    </w:p>
    <w:p w14:paraId="483710B3" w14:textId="711C7429" w:rsidR="00303737" w:rsidRDefault="00303737" w:rsidP="00FA2AC5">
      <w:pPr>
        <w:widowControl/>
        <w:ind w:rightChars="300" w:right="630"/>
        <w:jc w:val="left"/>
      </w:pPr>
    </w:p>
    <w:p w14:paraId="6BA14679" w14:textId="77777777" w:rsidR="00C646A3" w:rsidRPr="00FA2AC5" w:rsidRDefault="00C646A3" w:rsidP="00FA2AC5">
      <w:pPr>
        <w:widowControl/>
        <w:ind w:rightChars="300" w:right="630"/>
        <w:jc w:val="left"/>
      </w:pPr>
    </w:p>
    <w:p w14:paraId="3A2F54F3" w14:textId="77777777" w:rsidR="00C646A3" w:rsidRDefault="00C646A3" w:rsidP="00C646A3">
      <w:pPr>
        <w:widowControl/>
        <w:ind w:rightChars="300" w:right="630"/>
        <w:jc w:val="left"/>
      </w:pPr>
      <w:r>
        <w:rPr>
          <w:rFonts w:hint="eastAsia"/>
        </w:rPr>
        <w:t>・　本応募にあたって、不採択の場合、実践地域等登録制度への登録を</w:t>
      </w:r>
    </w:p>
    <w:p w14:paraId="0B3AFD84" w14:textId="77777777" w:rsidR="00C646A3" w:rsidRDefault="00C646A3" w:rsidP="00C646A3">
      <w:pPr>
        <w:widowControl/>
        <w:ind w:rightChars="300" w:right="630"/>
        <w:jc w:val="left"/>
      </w:pPr>
      <w:r>
        <w:rPr>
          <w:rFonts w:hint="eastAsia"/>
        </w:rPr>
        <w:t xml:space="preserve">　　　□希望します　□希望しません　　</w:t>
      </w:r>
    </w:p>
    <w:p w14:paraId="265EDFFF" w14:textId="115CDB04" w:rsidR="00303737" w:rsidRPr="00C646A3" w:rsidRDefault="00C646A3" w:rsidP="00FA2AC5">
      <w:pPr>
        <w:widowControl/>
        <w:ind w:rightChars="300" w:right="630"/>
        <w:jc w:val="left"/>
      </w:pP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（※</w:t>
      </w:r>
      <w:r>
        <w:rPr>
          <w:rFonts w:ascii="ＭＳ ゴシック" w:eastAsia="ＭＳ ゴシック" w:hAnsi="ＭＳ ゴシック" w:hint="eastAsia"/>
          <w:color w:val="808080"/>
          <w:szCs w:val="24"/>
        </w:rPr>
        <w:t>内容を確認の上、どちらかに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☑を</w:t>
      </w:r>
      <w:r w:rsidR="000C3E70">
        <w:rPr>
          <w:rFonts w:ascii="ＭＳ ゴシック" w:eastAsia="ＭＳ ゴシック" w:hAnsi="ＭＳ ゴシック" w:hint="eastAsia"/>
          <w:color w:val="808080"/>
          <w:szCs w:val="24"/>
        </w:rPr>
        <w:t>入れてください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。）</w:t>
      </w:r>
    </w:p>
    <w:p w14:paraId="2E560956" w14:textId="324AEC1D" w:rsidR="0094434A" w:rsidRDefault="0094434A" w:rsidP="0094434A">
      <w:pPr>
        <w:widowControl/>
        <w:ind w:rightChars="300" w:right="630" w:firstLineChars="300" w:firstLine="630"/>
        <w:jc w:val="left"/>
      </w:pPr>
      <w:r>
        <w:rPr>
          <w:rFonts w:hint="eastAsia"/>
        </w:rPr>
        <w:t>※採択の場合は自動的に登録されます。</w:t>
      </w:r>
    </w:p>
    <w:p w14:paraId="35B0F379" w14:textId="77777777" w:rsidR="0094434A" w:rsidRPr="00C646A3" w:rsidRDefault="0094434A" w:rsidP="0094434A">
      <w:pPr>
        <w:widowControl/>
        <w:ind w:rightChars="300" w:right="630"/>
        <w:jc w:val="left"/>
      </w:pPr>
      <w:r>
        <w:rPr>
          <w:rFonts w:hint="eastAsia"/>
        </w:rPr>
        <w:t xml:space="preserve">　　　※回答が採点に影響することはありません。</w:t>
      </w:r>
    </w:p>
    <w:p w14:paraId="20C3EF36" w14:textId="77777777" w:rsidR="00303737" w:rsidRPr="0094434A" w:rsidRDefault="00303737" w:rsidP="00FA2AC5">
      <w:pPr>
        <w:widowControl/>
        <w:ind w:rightChars="300" w:right="630"/>
        <w:jc w:val="left"/>
      </w:pPr>
    </w:p>
    <w:p w14:paraId="58671CB4" w14:textId="77777777" w:rsidR="00303737" w:rsidRDefault="00303737" w:rsidP="00FA2AC5">
      <w:pPr>
        <w:widowControl/>
        <w:ind w:rightChars="300" w:right="630"/>
        <w:jc w:val="left"/>
      </w:pPr>
    </w:p>
    <w:p w14:paraId="06C5163D" w14:textId="77777777" w:rsidR="00303737" w:rsidRDefault="00303737" w:rsidP="00FA2AC5">
      <w:pPr>
        <w:widowControl/>
        <w:ind w:rightChars="300" w:right="630"/>
        <w:jc w:val="left"/>
      </w:pPr>
    </w:p>
    <w:p w14:paraId="51F2C467" w14:textId="77777777" w:rsidR="00303737" w:rsidRPr="00303737" w:rsidRDefault="00FE3356" w:rsidP="00F05F2D">
      <w:pPr>
        <w:widowControl/>
        <w:jc w:val="left"/>
        <w:rPr>
          <w:rFonts w:ascii="ＭＳ 明朝" w:hAnsi="ＭＳ 明朝"/>
          <w:color w:val="FF000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57DA1" wp14:editId="4B38F755">
                <wp:simplePos x="0" y="0"/>
                <wp:positionH relativeFrom="margin">
                  <wp:posOffset>2323465</wp:posOffset>
                </wp:positionH>
                <wp:positionV relativeFrom="paragraph">
                  <wp:posOffset>276225</wp:posOffset>
                </wp:positionV>
                <wp:extent cx="3095625" cy="13716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D052" w14:textId="77777777" w:rsidR="00EC3102" w:rsidRDefault="00EC3102" w:rsidP="00EC3102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6C8DAC8C" w14:textId="77777777" w:rsidR="00EC3102" w:rsidRDefault="00EC3102" w:rsidP="00EC3102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2215562" w14:textId="77777777" w:rsidR="00EC3102" w:rsidRDefault="00EC3102" w:rsidP="00EC3102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14:paraId="23D55CA8" w14:textId="77777777" w:rsidR="00EC3102" w:rsidRPr="004B1C80" w:rsidRDefault="00EC3102" w:rsidP="00EC310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14:paraId="6CC9F27F" w14:textId="15A708C7" w:rsidR="00FE3356" w:rsidRPr="00EC3102" w:rsidRDefault="00EC3102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372B0">
                              <w:rPr>
                                <w:rFonts w:ascii="ＭＳ 明朝" w:hAnsi="ＭＳ 明朝"/>
                                <w:spacing w:val="112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9372B0">
                              <w:rPr>
                                <w:rFonts w:ascii="ＭＳ 明朝" w:hAnsi="ＭＳ 明朝"/>
                                <w:spacing w:val="5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57DA1" id="正方形/長方形 2" o:spid="_x0000_s1027" style="position:absolute;margin-left:182.95pt;margin-top:21.75pt;width:243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">
                <v:textbox inset="5.85pt,.7pt,5.85pt,.7pt">
                  <w:txbxContent>
                    <w:p w14:paraId="24DDD052" w14:textId="77777777" w:rsidR="00EC3102" w:rsidRDefault="00EC3102" w:rsidP="00EC3102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6C8DAC8C" w14:textId="77777777" w:rsidR="00EC3102" w:rsidRDefault="00EC3102" w:rsidP="00EC3102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2215562" w14:textId="77777777" w:rsidR="00EC3102" w:rsidRDefault="00EC3102" w:rsidP="00EC3102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14:paraId="23D55CA8" w14:textId="77777777" w:rsidR="00EC3102" w:rsidRPr="004B1C80" w:rsidRDefault="00EC3102" w:rsidP="00EC3102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14:paraId="6CC9F27F" w14:textId="15A708C7" w:rsidR="00FE3356" w:rsidRPr="00EC3102" w:rsidRDefault="00EC3102" w:rsidP="00FE3356">
                      <w:pPr>
                        <w:rPr>
                          <w:rFonts w:ascii="ＭＳ 明朝" w:hAnsi="ＭＳ 明朝"/>
                        </w:rPr>
                      </w:pPr>
                      <w:r w:rsidRPr="009372B0">
                        <w:rPr>
                          <w:rFonts w:ascii="ＭＳ 明朝" w:hAnsi="ＭＳ 明朝"/>
                          <w:spacing w:val="112"/>
                          <w:kern w:val="0"/>
                          <w:fitText w:val="1195" w:id="342082816"/>
                        </w:rPr>
                        <w:t>E-mai</w:t>
                      </w:r>
                      <w:r w:rsidRPr="009372B0">
                        <w:rPr>
                          <w:rFonts w:ascii="ＭＳ 明朝" w:hAnsi="ＭＳ 明朝"/>
                          <w:spacing w:val="5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BB125" wp14:editId="14E7CF0E">
                <wp:simplePos x="0" y="0"/>
                <wp:positionH relativeFrom="column">
                  <wp:posOffset>3786505</wp:posOffset>
                </wp:positionH>
                <wp:positionV relativeFrom="paragraph">
                  <wp:posOffset>8267700</wp:posOffset>
                </wp:positionV>
                <wp:extent cx="3095625" cy="15335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64E8" w14:textId="77777777" w:rsidR="00FE3356" w:rsidRDefault="00FE3356" w:rsidP="00FE3356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73F400BA" w14:textId="77777777" w:rsidR="00FE3356" w:rsidRDefault="00FE3356" w:rsidP="00FE3356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三笠ジオパーク推進協議会 事務局員</w:t>
                            </w:r>
                          </w:p>
                          <w:p w14:paraId="72CCE7B6" w14:textId="77777777" w:rsidR="00FE3356" w:rsidRDefault="00FE3356" w:rsidP="00FE3356">
                            <w:r>
                              <w:rPr>
                                <w:rFonts w:hint="eastAsia"/>
                              </w:rPr>
                              <w:t>氏　　　名：上口（かみぐち）</w:t>
                            </w:r>
                          </w:p>
                          <w:p w14:paraId="39E232F8" w14:textId="77777777" w:rsidR="00FE3356" w:rsidRPr="004B1C80" w:rsidRDefault="00FE3356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1267-2-3997</w:t>
                            </w:r>
                          </w:p>
                          <w:p w14:paraId="35CA25B1" w14:textId="77777777" w:rsidR="00FE3356" w:rsidRPr="004B1C80" w:rsidRDefault="00FE3356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1267-2-7880</w:t>
                            </w:r>
                          </w:p>
                          <w:p w14:paraId="2714C9B9" w14:textId="77777777" w:rsidR="00FE3356" w:rsidRPr="004B1C80" w:rsidRDefault="00FE3356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E-mai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9339AD">
                              <w:rPr>
                                <w:rFonts w:ascii="ＭＳ 明朝" w:hAnsi="ＭＳ 明朝"/>
                              </w:rPr>
                              <w:t>kamiguchi633@city.mikasa.hokkaid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B125" id="正方形/長方形 1" o:spid="_x0000_s1028" style="position:absolute;margin-left:298.15pt;margin-top:651pt;width:243.7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">
                <v:textbox inset="5.85pt,.7pt,5.85pt,.7pt">
                  <w:txbxContent>
                    <w:p w14:paraId="446864E8" w14:textId="77777777" w:rsidR="00FE3356" w:rsidRDefault="00FE3356" w:rsidP="00FE3356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73F400BA" w14:textId="77777777" w:rsidR="00FE3356" w:rsidRDefault="00FE3356" w:rsidP="00FE3356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三笠ジオパーク推進協議会 事務局員</w:t>
                      </w:r>
                    </w:p>
                    <w:p w14:paraId="72CCE7B6" w14:textId="77777777" w:rsidR="00FE3356" w:rsidRDefault="00FE3356" w:rsidP="00FE3356">
                      <w:r>
                        <w:rPr>
                          <w:rFonts w:hint="eastAsia"/>
                        </w:rPr>
                        <w:t>氏　　　名：上口（かみぐち）</w:t>
                      </w:r>
                    </w:p>
                    <w:p w14:paraId="39E232F8" w14:textId="77777777" w:rsidR="00FE3356" w:rsidRPr="004B1C80" w:rsidRDefault="00FE3356" w:rsidP="00FE335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  <w:r>
                        <w:rPr>
                          <w:rFonts w:ascii="ＭＳ 明朝" w:hAnsi="ＭＳ 明朝" w:hint="eastAsia"/>
                        </w:rPr>
                        <w:t>01267-2-3997</w:t>
                      </w:r>
                    </w:p>
                    <w:p w14:paraId="35CA25B1" w14:textId="77777777" w:rsidR="00FE3356" w:rsidRPr="004B1C80" w:rsidRDefault="00FE3356" w:rsidP="00FE335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</w:rPr>
                        <w:t>01267-2-7880</w:t>
                      </w:r>
                    </w:p>
                    <w:p w14:paraId="2714C9B9" w14:textId="77777777" w:rsidR="00FE3356" w:rsidRPr="004B1C80" w:rsidRDefault="00FE3356" w:rsidP="00FE335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>E-mai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9339AD">
                        <w:rPr>
                          <w:rFonts w:ascii="ＭＳ 明朝" w:hAnsi="ＭＳ 明朝"/>
                        </w:rPr>
                        <w:t>kamiguchi633@city.mikasa.hokkaid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3737" w:rsidRPr="0030373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FA81" w14:textId="77777777" w:rsidR="004F28E9" w:rsidRDefault="004F28E9" w:rsidP="00365066">
      <w:r>
        <w:separator/>
      </w:r>
    </w:p>
  </w:endnote>
  <w:endnote w:type="continuationSeparator" w:id="0">
    <w:p w14:paraId="08229F80" w14:textId="77777777" w:rsidR="004F28E9" w:rsidRDefault="004F28E9" w:rsidP="003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BD36" w14:textId="77777777" w:rsidR="004F28E9" w:rsidRDefault="004F28E9" w:rsidP="00365066">
      <w:r>
        <w:separator/>
      </w:r>
    </w:p>
  </w:footnote>
  <w:footnote w:type="continuationSeparator" w:id="0">
    <w:p w14:paraId="534594B6" w14:textId="77777777" w:rsidR="004F28E9" w:rsidRDefault="004F28E9" w:rsidP="003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4249" w14:textId="154580A9" w:rsidR="002F2687" w:rsidRDefault="002F2687" w:rsidP="002F268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4BE8"/>
    <w:multiLevelType w:val="hybridMultilevel"/>
    <w:tmpl w:val="3A3A4B06"/>
    <w:lvl w:ilvl="0" w:tplc="2520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EC"/>
    <w:rsid w:val="00005BEB"/>
    <w:rsid w:val="00013E90"/>
    <w:rsid w:val="00014342"/>
    <w:rsid w:val="00031ECD"/>
    <w:rsid w:val="00032037"/>
    <w:rsid w:val="0004091F"/>
    <w:rsid w:val="00073788"/>
    <w:rsid w:val="00074872"/>
    <w:rsid w:val="00080541"/>
    <w:rsid w:val="00083FB7"/>
    <w:rsid w:val="00094C67"/>
    <w:rsid w:val="00096845"/>
    <w:rsid w:val="000A3AF1"/>
    <w:rsid w:val="000B4E94"/>
    <w:rsid w:val="000C35BD"/>
    <w:rsid w:val="000C3E70"/>
    <w:rsid w:val="000C4E07"/>
    <w:rsid w:val="000D0020"/>
    <w:rsid w:val="000F1347"/>
    <w:rsid w:val="000F519A"/>
    <w:rsid w:val="00100992"/>
    <w:rsid w:val="00124A42"/>
    <w:rsid w:val="00141CFB"/>
    <w:rsid w:val="00152585"/>
    <w:rsid w:val="001D0581"/>
    <w:rsid w:val="001E09C6"/>
    <w:rsid w:val="001F78AE"/>
    <w:rsid w:val="00202E96"/>
    <w:rsid w:val="00222CB8"/>
    <w:rsid w:val="00244EB6"/>
    <w:rsid w:val="00255382"/>
    <w:rsid w:val="00292434"/>
    <w:rsid w:val="002B07B5"/>
    <w:rsid w:val="002C44BA"/>
    <w:rsid w:val="002F01B5"/>
    <w:rsid w:val="002F0E30"/>
    <w:rsid w:val="002F2687"/>
    <w:rsid w:val="002F3A92"/>
    <w:rsid w:val="00303737"/>
    <w:rsid w:val="0030562F"/>
    <w:rsid w:val="003058A5"/>
    <w:rsid w:val="0031426B"/>
    <w:rsid w:val="00316A17"/>
    <w:rsid w:val="0033111F"/>
    <w:rsid w:val="00365066"/>
    <w:rsid w:val="003650E8"/>
    <w:rsid w:val="0036532A"/>
    <w:rsid w:val="003669C6"/>
    <w:rsid w:val="00372FE9"/>
    <w:rsid w:val="00376E63"/>
    <w:rsid w:val="00384D24"/>
    <w:rsid w:val="0039154B"/>
    <w:rsid w:val="00407997"/>
    <w:rsid w:val="00435FAE"/>
    <w:rsid w:val="00450DC7"/>
    <w:rsid w:val="0048007A"/>
    <w:rsid w:val="004B2FCE"/>
    <w:rsid w:val="004E1509"/>
    <w:rsid w:val="004F28E9"/>
    <w:rsid w:val="004F66E5"/>
    <w:rsid w:val="005010EC"/>
    <w:rsid w:val="0050502A"/>
    <w:rsid w:val="00510553"/>
    <w:rsid w:val="005175D8"/>
    <w:rsid w:val="00523875"/>
    <w:rsid w:val="00541A02"/>
    <w:rsid w:val="00575FCD"/>
    <w:rsid w:val="0059508F"/>
    <w:rsid w:val="005A5DEA"/>
    <w:rsid w:val="005B324C"/>
    <w:rsid w:val="005C586E"/>
    <w:rsid w:val="005D3C95"/>
    <w:rsid w:val="005E4B7E"/>
    <w:rsid w:val="006026E9"/>
    <w:rsid w:val="00604B3D"/>
    <w:rsid w:val="0062437F"/>
    <w:rsid w:val="006253F1"/>
    <w:rsid w:val="00663F69"/>
    <w:rsid w:val="00667ED2"/>
    <w:rsid w:val="00675FC4"/>
    <w:rsid w:val="006828EA"/>
    <w:rsid w:val="006E24F2"/>
    <w:rsid w:val="006E3529"/>
    <w:rsid w:val="006F335E"/>
    <w:rsid w:val="00710FF3"/>
    <w:rsid w:val="00711226"/>
    <w:rsid w:val="0071214D"/>
    <w:rsid w:val="00717CC0"/>
    <w:rsid w:val="00720FD5"/>
    <w:rsid w:val="00727BAA"/>
    <w:rsid w:val="007350A0"/>
    <w:rsid w:val="0075426E"/>
    <w:rsid w:val="007828B2"/>
    <w:rsid w:val="00783257"/>
    <w:rsid w:val="0079149C"/>
    <w:rsid w:val="00792D1F"/>
    <w:rsid w:val="00793C7E"/>
    <w:rsid w:val="007A0BF5"/>
    <w:rsid w:val="007C69A8"/>
    <w:rsid w:val="007D41F1"/>
    <w:rsid w:val="007E2DEA"/>
    <w:rsid w:val="007E4D92"/>
    <w:rsid w:val="007F5757"/>
    <w:rsid w:val="0083264B"/>
    <w:rsid w:val="008602F8"/>
    <w:rsid w:val="00866FB4"/>
    <w:rsid w:val="00894E06"/>
    <w:rsid w:val="008E2BA3"/>
    <w:rsid w:val="008E39E4"/>
    <w:rsid w:val="00915AEC"/>
    <w:rsid w:val="009372B0"/>
    <w:rsid w:val="0094434A"/>
    <w:rsid w:val="00950929"/>
    <w:rsid w:val="0096709A"/>
    <w:rsid w:val="00990D85"/>
    <w:rsid w:val="00991D13"/>
    <w:rsid w:val="009A0435"/>
    <w:rsid w:val="009A7934"/>
    <w:rsid w:val="009D772F"/>
    <w:rsid w:val="00A01328"/>
    <w:rsid w:val="00A028C3"/>
    <w:rsid w:val="00A35A5C"/>
    <w:rsid w:val="00A411E5"/>
    <w:rsid w:val="00A90693"/>
    <w:rsid w:val="00A9705A"/>
    <w:rsid w:val="00AA1176"/>
    <w:rsid w:val="00AB4FE0"/>
    <w:rsid w:val="00AE7DEB"/>
    <w:rsid w:val="00B129E5"/>
    <w:rsid w:val="00B3570D"/>
    <w:rsid w:val="00B35907"/>
    <w:rsid w:val="00B429DA"/>
    <w:rsid w:val="00B54865"/>
    <w:rsid w:val="00B74846"/>
    <w:rsid w:val="00B75C43"/>
    <w:rsid w:val="00B96CA3"/>
    <w:rsid w:val="00BA5216"/>
    <w:rsid w:val="00BB000C"/>
    <w:rsid w:val="00BB47F3"/>
    <w:rsid w:val="00BE09F0"/>
    <w:rsid w:val="00BF7EB4"/>
    <w:rsid w:val="00C00CCA"/>
    <w:rsid w:val="00C0739A"/>
    <w:rsid w:val="00C223F7"/>
    <w:rsid w:val="00C3209B"/>
    <w:rsid w:val="00C429E8"/>
    <w:rsid w:val="00C442B1"/>
    <w:rsid w:val="00C448B0"/>
    <w:rsid w:val="00C646A3"/>
    <w:rsid w:val="00CC5EE1"/>
    <w:rsid w:val="00CC6CD3"/>
    <w:rsid w:val="00CD78D2"/>
    <w:rsid w:val="00CF205C"/>
    <w:rsid w:val="00D0663A"/>
    <w:rsid w:val="00D3548C"/>
    <w:rsid w:val="00D45B5A"/>
    <w:rsid w:val="00D73042"/>
    <w:rsid w:val="00D7681B"/>
    <w:rsid w:val="00D835A5"/>
    <w:rsid w:val="00D839B4"/>
    <w:rsid w:val="00D83A18"/>
    <w:rsid w:val="00DC0FED"/>
    <w:rsid w:val="00DD3AA0"/>
    <w:rsid w:val="00DD480E"/>
    <w:rsid w:val="00DE244F"/>
    <w:rsid w:val="00E01E20"/>
    <w:rsid w:val="00E1331E"/>
    <w:rsid w:val="00E15E7E"/>
    <w:rsid w:val="00E26401"/>
    <w:rsid w:val="00E328EA"/>
    <w:rsid w:val="00E42FF8"/>
    <w:rsid w:val="00E53379"/>
    <w:rsid w:val="00E54D10"/>
    <w:rsid w:val="00E625A6"/>
    <w:rsid w:val="00E67FB2"/>
    <w:rsid w:val="00E819CF"/>
    <w:rsid w:val="00EB3FE5"/>
    <w:rsid w:val="00EC3102"/>
    <w:rsid w:val="00ED4D95"/>
    <w:rsid w:val="00ED77A9"/>
    <w:rsid w:val="00EE584E"/>
    <w:rsid w:val="00F033BD"/>
    <w:rsid w:val="00F05F2D"/>
    <w:rsid w:val="00F108CA"/>
    <w:rsid w:val="00F10D8D"/>
    <w:rsid w:val="00F15EE4"/>
    <w:rsid w:val="00F24AD9"/>
    <w:rsid w:val="00F50864"/>
    <w:rsid w:val="00F66839"/>
    <w:rsid w:val="00F87E9E"/>
    <w:rsid w:val="00F9682B"/>
    <w:rsid w:val="00FA2AC5"/>
    <w:rsid w:val="00FC24A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C53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66"/>
  </w:style>
  <w:style w:type="paragraph" w:styleId="a5">
    <w:name w:val="footer"/>
    <w:basedOn w:val="a"/>
    <w:link w:val="a6"/>
    <w:uiPriority w:val="99"/>
    <w:unhideWhenUsed/>
    <w:rsid w:val="00365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66"/>
  </w:style>
  <w:style w:type="table" w:styleId="a7">
    <w:name w:val="Table Grid"/>
    <w:basedOn w:val="a1"/>
    <w:uiPriority w:val="39"/>
    <w:rsid w:val="00A013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5FCD"/>
    <w:pPr>
      <w:ind w:leftChars="400" w:left="840"/>
    </w:pPr>
  </w:style>
  <w:style w:type="paragraph" w:styleId="a9">
    <w:name w:val="Plain Text"/>
    <w:basedOn w:val="a"/>
    <w:link w:val="aa"/>
    <w:uiPriority w:val="99"/>
    <w:semiHidden/>
    <w:unhideWhenUsed/>
    <w:rsid w:val="00541A02"/>
    <w:pPr>
      <w:widowControl/>
      <w:jc w:val="left"/>
    </w:pPr>
    <w:rPr>
      <w:rFonts w:ascii="Segoe UI" w:eastAsia="ＭＳ Ｐゴシック" w:hAnsi="Segoe UI" w:cs="Segoe UI"/>
      <w:kern w:val="0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541A02"/>
    <w:rPr>
      <w:rFonts w:ascii="Segoe UI" w:eastAsia="ＭＳ Ｐゴシック" w:hAnsi="Segoe UI" w:cs="Segoe UI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727BA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10F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0F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10F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0F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10FF3"/>
    <w:rPr>
      <w:b/>
      <w:bCs/>
    </w:rPr>
  </w:style>
  <w:style w:type="paragraph" w:styleId="af1">
    <w:name w:val="Revision"/>
    <w:hidden/>
    <w:uiPriority w:val="99"/>
    <w:semiHidden/>
    <w:rsid w:val="00710FF3"/>
  </w:style>
  <w:style w:type="paragraph" w:styleId="af2">
    <w:name w:val="Balloon Text"/>
    <w:basedOn w:val="a"/>
    <w:link w:val="af3"/>
    <w:uiPriority w:val="99"/>
    <w:semiHidden/>
    <w:unhideWhenUsed/>
    <w:rsid w:val="0071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10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テーマ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B6BD-A322-492A-88F4-589A134D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05:54:00Z</dcterms:created>
  <dcterms:modified xsi:type="dcterms:W3CDTF">2021-12-28T02:01:00Z</dcterms:modified>
</cp:coreProperties>
</file>